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612" w:rsidRPr="005746F5" w:rsidRDefault="005746F5" w:rsidP="004E4603">
      <w:pPr>
        <w:shd w:val="clear" w:color="auto" w:fill="FFFFFF"/>
        <w:spacing w:before="90" w:after="75" w:line="240" w:lineRule="auto"/>
        <w:outlineLvl w:val="0"/>
        <w:rPr>
          <w:rFonts w:eastAsia="Times New Roman" w:cstheme="minorHAnsi"/>
          <w:b/>
          <w:bCs/>
          <w:color w:val="4F81BD" w:themeColor="accent1"/>
          <w:spacing w:val="-5"/>
          <w:kern w:val="36"/>
          <w:sz w:val="52"/>
          <w:szCs w:val="72"/>
          <w:lang w:eastAsia="ru-RU"/>
        </w:rPr>
      </w:pPr>
      <w:bookmarkStart w:id="0" w:name="_GoBack"/>
      <w:r>
        <w:rPr>
          <w:rFonts w:eastAsia="Times New Roman" w:cstheme="minorHAnsi"/>
          <w:b/>
          <w:bCs/>
          <w:color w:val="4F81BD" w:themeColor="accent1"/>
          <w:spacing w:val="-5"/>
          <w:kern w:val="36"/>
          <w:sz w:val="52"/>
          <w:szCs w:val="72"/>
          <w:lang w:eastAsia="ru-RU"/>
        </w:rPr>
        <w:t>Очередное</w:t>
      </w:r>
      <w:r w:rsidRPr="005746F5">
        <w:rPr>
          <w:rFonts w:eastAsia="Times New Roman" w:cstheme="minorHAnsi"/>
          <w:b/>
          <w:bCs/>
          <w:color w:val="4F81BD" w:themeColor="accent1"/>
          <w:spacing w:val="-5"/>
          <w:kern w:val="36"/>
          <w:sz w:val="52"/>
          <w:szCs w:val="72"/>
          <w:lang w:eastAsia="ru-RU"/>
        </w:rPr>
        <w:t xml:space="preserve"> </w:t>
      </w:r>
      <w:r>
        <w:rPr>
          <w:rFonts w:eastAsia="Times New Roman" w:cstheme="minorHAnsi"/>
          <w:b/>
          <w:bCs/>
          <w:color w:val="4F81BD" w:themeColor="accent1"/>
          <w:spacing w:val="-5"/>
          <w:kern w:val="36"/>
          <w:sz w:val="52"/>
          <w:szCs w:val="72"/>
          <w:lang w:eastAsia="ru-RU"/>
        </w:rPr>
        <w:t>нападение</w:t>
      </w:r>
      <w:r w:rsidR="00447612" w:rsidRPr="005746F5">
        <w:rPr>
          <w:rFonts w:eastAsia="Times New Roman" w:cstheme="minorHAnsi"/>
          <w:b/>
          <w:bCs/>
          <w:color w:val="4F81BD" w:themeColor="accent1"/>
          <w:spacing w:val="-5"/>
          <w:kern w:val="36"/>
          <w:sz w:val="52"/>
          <w:szCs w:val="72"/>
          <w:lang w:eastAsia="ru-RU"/>
        </w:rPr>
        <w:t xml:space="preserve"> </w:t>
      </w:r>
      <w:proofErr w:type="spellStart"/>
      <w:r>
        <w:rPr>
          <w:rFonts w:eastAsia="Times New Roman" w:cstheme="minorHAnsi"/>
          <w:b/>
          <w:bCs/>
          <w:color w:val="4F81BD" w:themeColor="accent1"/>
          <w:spacing w:val="-5"/>
          <w:kern w:val="36"/>
          <w:sz w:val="52"/>
          <w:szCs w:val="72"/>
          <w:lang w:eastAsia="ru-RU"/>
        </w:rPr>
        <w:t>Татмадав</w:t>
      </w:r>
      <w:proofErr w:type="spellEnd"/>
      <w:r>
        <w:rPr>
          <w:rFonts w:eastAsia="Times New Roman" w:cstheme="minorHAnsi"/>
          <w:b/>
          <w:bCs/>
          <w:color w:val="4F81BD" w:themeColor="accent1"/>
          <w:spacing w:val="-5"/>
          <w:kern w:val="36"/>
          <w:sz w:val="52"/>
          <w:szCs w:val="72"/>
          <w:lang w:eastAsia="ru-RU"/>
        </w:rPr>
        <w:t xml:space="preserve"> на христианскую деревню в Мьянме</w:t>
      </w:r>
    </w:p>
    <w:bookmarkEnd w:id="0"/>
    <w:p w:rsidR="00447612" w:rsidRPr="005746F5" w:rsidRDefault="00447612" w:rsidP="00447612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444444"/>
          <w:sz w:val="21"/>
          <w:szCs w:val="21"/>
          <w:lang w:eastAsia="ru-RU"/>
        </w:rPr>
      </w:pPr>
      <w:r w:rsidRPr="004E4603">
        <w:rPr>
          <w:rFonts w:ascii="Verdana" w:eastAsia="Times New Roman" w:hAnsi="Verdana" w:cs="Times New Roman"/>
          <w:color w:val="444444"/>
          <w:sz w:val="21"/>
          <w:szCs w:val="21"/>
          <w:lang w:val="en-US" w:eastAsia="ru-RU"/>
        </w:rPr>
        <w:t>  </w:t>
      </w:r>
    </w:p>
    <w:p w:rsidR="00447612" w:rsidRPr="00EA3094" w:rsidRDefault="00DB39CB" w:rsidP="00447612">
      <w:pPr>
        <w:shd w:val="clear" w:color="auto" w:fill="FFFFFF"/>
        <w:spacing w:after="360" w:line="240" w:lineRule="auto"/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Тысячи</w:t>
      </w:r>
      <w:r w:rsidRPr="00EA3094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жителей</w:t>
      </w:r>
      <w:r w:rsidRPr="00EA3094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покинули</w:t>
      </w:r>
      <w:r w:rsidRPr="00EA3094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hyperlink r:id="rId8" w:history="1">
        <w:r w:rsidRPr="00EA3094">
          <w:rPr>
            <w:rFonts w:ascii="Verdana" w:eastAsia="Times New Roman" w:hAnsi="Verdana" w:cs="Times New Roman"/>
            <w:color w:val="B11416"/>
            <w:sz w:val="24"/>
            <w:szCs w:val="24"/>
            <w:u w:val="single"/>
            <w:lang w:eastAsia="ru-RU"/>
          </w:rPr>
          <w:t>деревню, в которой исторически прожива</w:t>
        </w:r>
        <w:r w:rsidR="005746F5">
          <w:rPr>
            <w:rFonts w:ascii="Verdana" w:eastAsia="Times New Roman" w:hAnsi="Verdana" w:cs="Times New Roman"/>
            <w:color w:val="B11416"/>
            <w:sz w:val="24"/>
            <w:szCs w:val="24"/>
            <w:u w:val="single"/>
            <w:lang w:eastAsia="ru-RU"/>
          </w:rPr>
          <w:t xml:space="preserve">ют </w:t>
        </w:r>
        <w:r w:rsidRPr="00EA3094">
          <w:rPr>
            <w:rFonts w:ascii="Verdana" w:eastAsia="Times New Roman" w:hAnsi="Verdana" w:cs="Times New Roman"/>
            <w:color w:val="B11416"/>
            <w:sz w:val="24"/>
            <w:szCs w:val="24"/>
            <w:u w:val="single"/>
            <w:lang w:eastAsia="ru-RU"/>
          </w:rPr>
          <w:t>христиане</w:t>
        </w:r>
      </w:hyperlink>
      <w:r w:rsidR="00EA3094" w:rsidRPr="00EA3094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,</w:t>
      </w:r>
      <w:r w:rsidR="00447612" w:rsidRPr="00EA3094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 w:rsidR="00EA3094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в</w:t>
      </w:r>
      <w:r w:rsidR="00EA3094" w:rsidRPr="00EA3094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 w:rsidR="00EA3094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регионе</w:t>
      </w:r>
      <w:r w:rsidR="00EA3094" w:rsidRPr="00EA3094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EA3094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Сагаинг</w:t>
      </w:r>
      <w:proofErr w:type="spellEnd"/>
      <w:r w:rsidR="00EA3094" w:rsidRPr="00EA3094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, </w:t>
      </w:r>
      <w:r w:rsidR="00EA3094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Мьянма, после того как она подверглась нападению военных</w:t>
      </w:r>
      <w:r w:rsidR="00447612" w:rsidRPr="00EA3094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.</w:t>
      </w:r>
    </w:p>
    <w:p w:rsidR="00447612" w:rsidRPr="00EA4FAC" w:rsidRDefault="00EA3094" w:rsidP="00447612">
      <w:pPr>
        <w:shd w:val="clear" w:color="auto" w:fill="FFFFFF"/>
        <w:spacing w:after="360" w:line="240" w:lineRule="auto"/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Нападавшие</w:t>
      </w:r>
      <w:r w:rsidRPr="00EA4FA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 w:rsidR="00AF63F6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из армии </w:t>
      </w:r>
      <w:proofErr w:type="spellStart"/>
      <w:r w:rsidR="00AF63F6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Татмадав</w:t>
      </w:r>
      <w:proofErr w:type="spellEnd"/>
      <w:r w:rsidR="00AF63F6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proofErr w:type="gramStart"/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подожгли</w:t>
      </w:r>
      <w:proofErr w:type="gramEnd"/>
      <w:r w:rsidRPr="00EA4FA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по</w:t>
      </w:r>
      <w:r w:rsidRPr="00EA4FA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меньшей</w:t>
      </w:r>
      <w:r w:rsidRPr="00EA4FA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мере</w:t>
      </w:r>
      <w:r w:rsidRPr="00EA4FA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20 </w:t>
      </w: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домов во время рейда</w:t>
      </w:r>
      <w:r w:rsidR="00EA4FA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на Чан-</w:t>
      </w:r>
      <w:proofErr w:type="spellStart"/>
      <w:r w:rsidR="00EA4FA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Тхар</w:t>
      </w:r>
      <w:proofErr w:type="spellEnd"/>
      <w:r w:rsidR="00AF63F6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 w:rsidR="005746F5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7 мая</w:t>
      </w:r>
      <w:r w:rsidR="00447612" w:rsidRPr="00EA4FA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. “</w:t>
      </w:r>
      <w:r w:rsidR="00EA4FA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Так</w:t>
      </w:r>
      <w:r w:rsidR="00EA4FAC" w:rsidRPr="00EA4FA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 w:rsidR="00EA4FA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печально</w:t>
      </w:r>
      <w:r w:rsidR="00EA4FAC" w:rsidRPr="00EA4FA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 w:rsidR="00EA4FA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слышать</w:t>
      </w:r>
      <w:r w:rsidR="00EA4FAC" w:rsidRPr="00EA4FA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, </w:t>
      </w:r>
      <w:r w:rsidR="00EA4FA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что</w:t>
      </w:r>
      <w:r w:rsidR="00EA4FAC" w:rsidRPr="00EA4FA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 w:rsidR="00EA4FA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дома</w:t>
      </w:r>
      <w:r w:rsidR="00EA4FAC" w:rsidRPr="00EA4FA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 w:rsidR="00EA4FA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были</w:t>
      </w:r>
      <w:r w:rsidR="00EA4FAC" w:rsidRPr="00EA4FA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 w:rsidR="00EA4FA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сожжены</w:t>
      </w:r>
      <w:r w:rsidR="00EA4FAC" w:rsidRPr="00EA4FA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 w:rsidR="00EA4FA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и</w:t>
      </w:r>
      <w:r w:rsidR="001B680B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 </w:t>
      </w:r>
      <w:r w:rsidR="00EA4FA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разрушены намеренно</w:t>
      </w:r>
      <w:r w:rsidR="00447612" w:rsidRPr="00EA4FA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”</w:t>
      </w:r>
      <w:r w:rsidR="00EA4FA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, - говорит местный служитель</w:t>
      </w:r>
      <w:r w:rsidR="00447612" w:rsidRPr="00EA4FA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.</w:t>
      </w:r>
    </w:p>
    <w:p w:rsidR="00447612" w:rsidRPr="0008707C" w:rsidRDefault="0008707C" w:rsidP="00447612">
      <w:pPr>
        <w:shd w:val="clear" w:color="auto" w:fill="FFFFFF"/>
        <w:spacing w:after="360" w:line="240" w:lineRule="auto"/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Эта</w:t>
      </w:r>
      <w:r w:rsidRPr="0008707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деревня</w:t>
      </w:r>
      <w:r w:rsidRPr="0008707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, </w:t>
      </w: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которая</w:t>
      </w:r>
      <w:r w:rsidRPr="0008707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уже</w:t>
      </w:r>
      <w:r w:rsidRPr="0008707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подвергалась</w:t>
      </w:r>
      <w:r w:rsidRPr="0008707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нападениям</w:t>
      </w:r>
      <w:r w:rsidRPr="0008707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солдат</w:t>
      </w:r>
      <w:r w:rsidRPr="0008707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, </w:t>
      </w: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находится в регионе, где христиане и буддисты мирно соседствовали десятилетиями</w:t>
      </w:r>
      <w:r w:rsidR="00447612" w:rsidRPr="0008707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.</w:t>
      </w:r>
    </w:p>
    <w:p w:rsidR="00447612" w:rsidRPr="0008707C" w:rsidRDefault="00EA4FAC" w:rsidP="00DB39CB">
      <w:pPr>
        <w:shd w:val="clear" w:color="auto" w:fill="FFFFFF"/>
        <w:spacing w:line="240" w:lineRule="auto"/>
        <w:rPr>
          <w:rFonts w:ascii="Verdana" w:eastAsia="Times New Roman" w:hAnsi="Verdana" w:cs="Times New Roman"/>
          <w:i/>
          <w:color w:val="444444"/>
          <w:sz w:val="24"/>
          <w:szCs w:val="24"/>
          <w:lang w:eastAsia="ru-RU"/>
        </w:rPr>
      </w:pPr>
      <w:r w:rsidRPr="0008707C">
        <w:rPr>
          <w:rFonts w:ascii="Verdana" w:eastAsia="Times New Roman" w:hAnsi="Verdana" w:cs="Times New Roman"/>
          <w:i/>
          <w:color w:val="444444"/>
          <w:sz w:val="24"/>
          <w:szCs w:val="24"/>
          <w:lang w:val="en-US" w:eastAsia="ru-RU"/>
        </w:rPr>
        <w:drawing>
          <wp:anchor distT="0" distB="0" distL="114300" distR="114300" simplePos="0" relativeHeight="251658240" behindDoc="0" locked="0" layoutInCell="1" allowOverlap="1" wp14:anchorId="482F3D18" wp14:editId="57478D18">
            <wp:simplePos x="0" y="0"/>
            <wp:positionH relativeFrom="margin">
              <wp:posOffset>29210</wp:posOffset>
            </wp:positionH>
            <wp:positionV relativeFrom="margin">
              <wp:posOffset>3175635</wp:posOffset>
            </wp:positionV>
            <wp:extent cx="3141345" cy="1958975"/>
            <wp:effectExtent l="0" t="0" r="1905" b="3175"/>
            <wp:wrapSquare wrapText="bothSides"/>
            <wp:docPr id="1" name="Рисунок 1" descr="https://assets.barnabastoday.com/wp-content/uploads/2022/05/7fa35d0-b03eff5ff4abe3841fc9_hu325e6fd58496e7f4439aa2c0dad7e055_162621_590x0_resize_q75_box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ssets.barnabastoday.com/wp-content/uploads/2022/05/7fa35d0-b03eff5ff4abe3841fc9_hu325e6fd58496e7f4439aa2c0dad7e055_162621_590x0_resize_q75_box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1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07C">
        <w:rPr>
          <w:rFonts w:ascii="Verdana" w:eastAsia="Times New Roman" w:hAnsi="Verdana" w:cs="Times New Roman"/>
          <w:i/>
          <w:color w:val="444444"/>
          <w:sz w:val="24"/>
          <w:szCs w:val="24"/>
          <w:lang w:eastAsia="ru-RU"/>
        </w:rPr>
        <w:t>Дерев</w:t>
      </w:r>
      <w:r w:rsidR="0008707C" w:rsidRPr="0008707C">
        <w:rPr>
          <w:rFonts w:ascii="Verdana" w:eastAsia="Times New Roman" w:hAnsi="Verdana" w:cs="Times New Roman"/>
          <w:i/>
          <w:color w:val="444444"/>
          <w:sz w:val="24"/>
          <w:szCs w:val="24"/>
          <w:lang w:eastAsia="ru-RU"/>
        </w:rPr>
        <w:t>ня</w:t>
      </w:r>
      <w:r w:rsidR="00447612" w:rsidRPr="0008707C">
        <w:rPr>
          <w:rFonts w:ascii="Verdana" w:eastAsia="Times New Roman" w:hAnsi="Verdana" w:cs="Times New Roman"/>
          <w:i/>
          <w:color w:val="444444"/>
          <w:sz w:val="24"/>
          <w:szCs w:val="24"/>
          <w:lang w:eastAsia="ru-RU"/>
        </w:rPr>
        <w:t xml:space="preserve"> </w:t>
      </w:r>
      <w:r w:rsidR="0008707C">
        <w:rPr>
          <w:rFonts w:ascii="Verdana" w:eastAsia="Times New Roman" w:hAnsi="Verdana" w:cs="Times New Roman"/>
          <w:i/>
          <w:color w:val="444444"/>
          <w:sz w:val="24"/>
          <w:szCs w:val="24"/>
          <w:lang w:eastAsia="ru-RU"/>
        </w:rPr>
        <w:t>Чан-</w:t>
      </w:r>
      <w:proofErr w:type="spellStart"/>
      <w:r w:rsidR="0008707C">
        <w:rPr>
          <w:rFonts w:ascii="Verdana" w:eastAsia="Times New Roman" w:hAnsi="Verdana" w:cs="Times New Roman"/>
          <w:i/>
          <w:color w:val="444444"/>
          <w:sz w:val="24"/>
          <w:szCs w:val="24"/>
          <w:lang w:eastAsia="ru-RU"/>
        </w:rPr>
        <w:t>Тхар</w:t>
      </w:r>
      <w:proofErr w:type="spellEnd"/>
      <w:r w:rsidR="0008707C">
        <w:rPr>
          <w:rFonts w:ascii="Verdana" w:eastAsia="Times New Roman" w:hAnsi="Verdana" w:cs="Times New Roman"/>
          <w:i/>
          <w:color w:val="444444"/>
          <w:sz w:val="24"/>
          <w:szCs w:val="24"/>
          <w:lang w:eastAsia="ru-RU"/>
        </w:rPr>
        <w:t>, где исторически проживали христиане, подверглась нападению</w:t>
      </w:r>
      <w:r w:rsidR="00447612" w:rsidRPr="0008707C">
        <w:rPr>
          <w:rFonts w:ascii="Verdana" w:eastAsia="Times New Roman" w:hAnsi="Verdana" w:cs="Times New Roman"/>
          <w:i/>
          <w:color w:val="444444"/>
          <w:sz w:val="24"/>
          <w:szCs w:val="24"/>
          <w:lang w:eastAsia="ru-RU"/>
        </w:rPr>
        <w:t xml:space="preserve"> </w:t>
      </w:r>
      <w:r w:rsidR="00447612" w:rsidRPr="0008707C">
        <w:rPr>
          <w:rFonts w:ascii="Verdana" w:eastAsia="Times New Roman" w:hAnsi="Verdana" w:cs="Times New Roman"/>
          <w:i/>
          <w:color w:val="444444"/>
          <w:sz w:val="24"/>
          <w:szCs w:val="24"/>
          <w:lang w:val="en-US" w:eastAsia="ru-RU"/>
        </w:rPr>
        <w:t xml:space="preserve">7 </w:t>
      </w:r>
      <w:r w:rsidR="0008707C">
        <w:rPr>
          <w:rFonts w:ascii="Verdana" w:eastAsia="Times New Roman" w:hAnsi="Verdana" w:cs="Times New Roman"/>
          <w:i/>
          <w:color w:val="444444"/>
          <w:sz w:val="24"/>
          <w:szCs w:val="24"/>
          <w:lang w:eastAsia="ru-RU"/>
        </w:rPr>
        <w:t>мая</w:t>
      </w:r>
      <w:r w:rsidR="00447612" w:rsidRPr="0008707C">
        <w:rPr>
          <w:rFonts w:ascii="Verdana" w:eastAsia="Times New Roman" w:hAnsi="Verdana" w:cs="Times New Roman"/>
          <w:i/>
          <w:color w:val="444444"/>
          <w:sz w:val="24"/>
          <w:szCs w:val="24"/>
          <w:lang w:val="en-US" w:eastAsia="ru-RU"/>
        </w:rPr>
        <w:t xml:space="preserve">. </w:t>
      </w:r>
      <w:r w:rsidR="0008707C">
        <w:rPr>
          <w:rFonts w:ascii="Verdana" w:eastAsia="Times New Roman" w:hAnsi="Verdana" w:cs="Times New Roman"/>
          <w:i/>
          <w:color w:val="444444"/>
          <w:sz w:val="24"/>
          <w:szCs w:val="24"/>
          <w:lang w:eastAsia="ru-RU"/>
        </w:rPr>
        <w:t>Фонд</w:t>
      </w:r>
      <w:r w:rsidR="0008707C" w:rsidRPr="0008707C">
        <w:rPr>
          <w:rFonts w:ascii="Verdana" w:eastAsia="Times New Roman" w:hAnsi="Verdana" w:cs="Times New Roman"/>
          <w:i/>
          <w:color w:val="444444"/>
          <w:sz w:val="24"/>
          <w:szCs w:val="24"/>
          <w:lang w:eastAsia="ru-RU"/>
        </w:rPr>
        <w:t xml:space="preserve"> </w:t>
      </w:r>
      <w:r w:rsidR="0008707C">
        <w:rPr>
          <w:rFonts w:ascii="Verdana" w:eastAsia="Times New Roman" w:hAnsi="Verdana" w:cs="Times New Roman"/>
          <w:i/>
          <w:color w:val="444444"/>
          <w:sz w:val="24"/>
          <w:szCs w:val="24"/>
          <w:lang w:eastAsia="ru-RU"/>
        </w:rPr>
        <w:t>Варнава</w:t>
      </w:r>
      <w:r w:rsidR="0008707C" w:rsidRPr="0008707C">
        <w:rPr>
          <w:rFonts w:ascii="Verdana" w:eastAsia="Times New Roman" w:hAnsi="Verdana" w:cs="Times New Roman"/>
          <w:i/>
          <w:color w:val="444444"/>
          <w:sz w:val="24"/>
          <w:szCs w:val="24"/>
          <w:lang w:eastAsia="ru-RU"/>
        </w:rPr>
        <w:t xml:space="preserve"> </w:t>
      </w:r>
      <w:r w:rsidR="0008707C">
        <w:rPr>
          <w:rFonts w:ascii="Verdana" w:eastAsia="Times New Roman" w:hAnsi="Verdana" w:cs="Times New Roman"/>
          <w:i/>
          <w:color w:val="444444"/>
          <w:sz w:val="24"/>
          <w:szCs w:val="24"/>
          <w:lang w:eastAsia="ru-RU"/>
        </w:rPr>
        <w:t>предоставил</w:t>
      </w:r>
      <w:r w:rsidR="0008707C" w:rsidRPr="0008707C">
        <w:rPr>
          <w:rFonts w:ascii="Verdana" w:eastAsia="Times New Roman" w:hAnsi="Verdana" w:cs="Times New Roman"/>
          <w:i/>
          <w:color w:val="444444"/>
          <w:sz w:val="24"/>
          <w:szCs w:val="24"/>
          <w:lang w:eastAsia="ru-RU"/>
        </w:rPr>
        <w:t xml:space="preserve"> </w:t>
      </w:r>
      <w:r w:rsidR="0008707C">
        <w:rPr>
          <w:rFonts w:ascii="Verdana" w:eastAsia="Times New Roman" w:hAnsi="Verdana" w:cs="Times New Roman"/>
          <w:i/>
          <w:color w:val="444444"/>
          <w:sz w:val="24"/>
          <w:szCs w:val="24"/>
          <w:lang w:eastAsia="ru-RU"/>
        </w:rPr>
        <w:t>продуктовую</w:t>
      </w:r>
      <w:r w:rsidR="0008707C" w:rsidRPr="0008707C">
        <w:rPr>
          <w:rFonts w:ascii="Verdana" w:eastAsia="Times New Roman" w:hAnsi="Verdana" w:cs="Times New Roman"/>
          <w:i/>
          <w:color w:val="444444"/>
          <w:sz w:val="24"/>
          <w:szCs w:val="24"/>
          <w:lang w:eastAsia="ru-RU"/>
        </w:rPr>
        <w:t xml:space="preserve"> </w:t>
      </w:r>
      <w:r w:rsidR="0008707C">
        <w:rPr>
          <w:rFonts w:ascii="Verdana" w:eastAsia="Times New Roman" w:hAnsi="Verdana" w:cs="Times New Roman"/>
          <w:i/>
          <w:color w:val="444444"/>
          <w:sz w:val="24"/>
          <w:szCs w:val="24"/>
          <w:lang w:eastAsia="ru-RU"/>
        </w:rPr>
        <w:t>и</w:t>
      </w:r>
      <w:r w:rsidR="0008707C" w:rsidRPr="0008707C">
        <w:rPr>
          <w:rFonts w:ascii="Verdana" w:eastAsia="Times New Roman" w:hAnsi="Verdana" w:cs="Times New Roman"/>
          <w:i/>
          <w:color w:val="444444"/>
          <w:sz w:val="24"/>
          <w:szCs w:val="24"/>
          <w:lang w:eastAsia="ru-RU"/>
        </w:rPr>
        <w:t xml:space="preserve"> </w:t>
      </w:r>
      <w:r w:rsidR="0008707C">
        <w:rPr>
          <w:rFonts w:ascii="Verdana" w:eastAsia="Times New Roman" w:hAnsi="Verdana" w:cs="Times New Roman"/>
          <w:i/>
          <w:color w:val="444444"/>
          <w:sz w:val="24"/>
          <w:szCs w:val="24"/>
          <w:lang w:eastAsia="ru-RU"/>
        </w:rPr>
        <w:t>другую</w:t>
      </w:r>
      <w:r w:rsidR="0008707C" w:rsidRPr="0008707C">
        <w:rPr>
          <w:rFonts w:ascii="Verdana" w:eastAsia="Times New Roman" w:hAnsi="Verdana" w:cs="Times New Roman"/>
          <w:i/>
          <w:color w:val="444444"/>
          <w:sz w:val="24"/>
          <w:szCs w:val="24"/>
          <w:lang w:eastAsia="ru-RU"/>
        </w:rPr>
        <w:t xml:space="preserve"> </w:t>
      </w:r>
      <w:r w:rsidR="0008707C">
        <w:rPr>
          <w:rFonts w:ascii="Verdana" w:eastAsia="Times New Roman" w:hAnsi="Verdana" w:cs="Times New Roman"/>
          <w:i/>
          <w:color w:val="444444"/>
          <w:sz w:val="24"/>
          <w:szCs w:val="24"/>
          <w:lang w:eastAsia="ru-RU"/>
        </w:rPr>
        <w:t>практическую</w:t>
      </w:r>
      <w:r w:rsidR="0008707C" w:rsidRPr="0008707C">
        <w:rPr>
          <w:rFonts w:ascii="Verdana" w:eastAsia="Times New Roman" w:hAnsi="Verdana" w:cs="Times New Roman"/>
          <w:i/>
          <w:color w:val="444444"/>
          <w:sz w:val="24"/>
          <w:szCs w:val="24"/>
          <w:lang w:eastAsia="ru-RU"/>
        </w:rPr>
        <w:t xml:space="preserve"> </w:t>
      </w:r>
      <w:r w:rsidR="0008707C">
        <w:rPr>
          <w:rFonts w:ascii="Verdana" w:eastAsia="Times New Roman" w:hAnsi="Verdana" w:cs="Times New Roman"/>
          <w:i/>
          <w:color w:val="444444"/>
          <w:sz w:val="24"/>
          <w:szCs w:val="24"/>
          <w:lang w:eastAsia="ru-RU"/>
        </w:rPr>
        <w:t>помощь</w:t>
      </w:r>
      <w:r w:rsidR="0008707C" w:rsidRPr="0008707C">
        <w:rPr>
          <w:rFonts w:ascii="Verdana" w:eastAsia="Times New Roman" w:hAnsi="Verdana" w:cs="Times New Roman"/>
          <w:i/>
          <w:color w:val="444444"/>
          <w:sz w:val="24"/>
          <w:szCs w:val="24"/>
          <w:lang w:eastAsia="ru-RU"/>
        </w:rPr>
        <w:t xml:space="preserve"> </w:t>
      </w:r>
      <w:r w:rsidR="0008707C">
        <w:rPr>
          <w:rFonts w:ascii="Verdana" w:eastAsia="Times New Roman" w:hAnsi="Verdana" w:cs="Times New Roman"/>
          <w:i/>
          <w:color w:val="444444"/>
          <w:sz w:val="24"/>
          <w:szCs w:val="24"/>
          <w:lang w:eastAsia="ru-RU"/>
        </w:rPr>
        <w:t>для</w:t>
      </w:r>
      <w:r w:rsidR="0008707C" w:rsidRPr="0008707C">
        <w:rPr>
          <w:rFonts w:ascii="Verdana" w:eastAsia="Times New Roman" w:hAnsi="Verdana" w:cs="Times New Roman"/>
          <w:i/>
          <w:color w:val="444444"/>
          <w:sz w:val="24"/>
          <w:szCs w:val="24"/>
          <w:lang w:eastAsia="ru-RU"/>
        </w:rPr>
        <w:t xml:space="preserve"> </w:t>
      </w:r>
      <w:r w:rsidR="0008707C">
        <w:rPr>
          <w:rFonts w:ascii="Verdana" w:eastAsia="Times New Roman" w:hAnsi="Verdana" w:cs="Times New Roman"/>
          <w:i/>
          <w:color w:val="444444"/>
          <w:sz w:val="24"/>
          <w:szCs w:val="24"/>
          <w:lang w:eastAsia="ru-RU"/>
        </w:rPr>
        <w:t>тысяч</w:t>
      </w:r>
      <w:r w:rsidR="00447612" w:rsidRPr="0008707C">
        <w:rPr>
          <w:rFonts w:ascii="Verdana" w:eastAsia="Times New Roman" w:hAnsi="Verdana" w:cs="Times New Roman"/>
          <w:i/>
          <w:color w:val="444444"/>
          <w:sz w:val="24"/>
          <w:szCs w:val="24"/>
          <w:lang w:eastAsia="ru-RU"/>
        </w:rPr>
        <w:t xml:space="preserve"> </w:t>
      </w:r>
      <w:r w:rsidR="0008707C">
        <w:rPr>
          <w:rFonts w:ascii="Verdana" w:eastAsia="Times New Roman" w:hAnsi="Verdana" w:cs="Times New Roman"/>
          <w:i/>
          <w:color w:val="444444"/>
          <w:sz w:val="24"/>
          <w:szCs w:val="24"/>
          <w:lang w:eastAsia="ru-RU"/>
        </w:rPr>
        <w:t>христиан</w:t>
      </w:r>
      <w:r w:rsidR="0008707C" w:rsidRPr="0008707C">
        <w:rPr>
          <w:rFonts w:ascii="Verdana" w:eastAsia="Times New Roman" w:hAnsi="Verdana" w:cs="Times New Roman"/>
          <w:i/>
          <w:color w:val="444444"/>
          <w:sz w:val="24"/>
          <w:szCs w:val="24"/>
          <w:lang w:eastAsia="ru-RU"/>
        </w:rPr>
        <w:t xml:space="preserve">, </w:t>
      </w:r>
      <w:r w:rsidR="0008707C">
        <w:rPr>
          <w:rFonts w:ascii="Verdana" w:eastAsia="Times New Roman" w:hAnsi="Verdana" w:cs="Times New Roman"/>
          <w:i/>
          <w:color w:val="444444"/>
          <w:sz w:val="24"/>
          <w:szCs w:val="24"/>
          <w:lang w:eastAsia="ru-RU"/>
        </w:rPr>
        <w:t xml:space="preserve">которые были вынуждены бежать от подобных нападений военных </w:t>
      </w:r>
      <w:proofErr w:type="spellStart"/>
      <w:r w:rsidR="0008707C">
        <w:rPr>
          <w:rFonts w:ascii="Verdana" w:eastAsia="Times New Roman" w:hAnsi="Verdana" w:cs="Times New Roman"/>
          <w:i/>
          <w:color w:val="444444"/>
          <w:sz w:val="24"/>
          <w:szCs w:val="24"/>
          <w:lang w:eastAsia="ru-RU"/>
        </w:rPr>
        <w:t>Татмадав</w:t>
      </w:r>
      <w:proofErr w:type="spellEnd"/>
    </w:p>
    <w:p w:rsidR="00447612" w:rsidRPr="002F240A" w:rsidRDefault="002F240A" w:rsidP="00447612">
      <w:pPr>
        <w:shd w:val="clear" w:color="auto" w:fill="FFFFFF"/>
        <w:spacing w:after="360" w:line="240" w:lineRule="auto"/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</w:pPr>
      <w:r w:rsidRPr="002F240A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Чан </w:t>
      </w:r>
      <w:proofErr w:type="spellStart"/>
      <w:r w:rsidRPr="002F240A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Т</w:t>
      </w: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х</w:t>
      </w:r>
      <w:r w:rsidRPr="002F240A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ар</w:t>
      </w:r>
      <w:proofErr w:type="spellEnd"/>
      <w:r w:rsidRPr="002F240A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и исторические общины </w:t>
      </w:r>
      <w:proofErr w:type="spellStart"/>
      <w:r w:rsidRPr="002F240A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Ч</w:t>
      </w: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о</w:t>
      </w:r>
      <w:r w:rsidRPr="002F240A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нг</w:t>
      </w:r>
      <w:proofErr w:type="spellEnd"/>
      <w:r w:rsidRPr="002F240A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2F240A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Йо</w:t>
      </w:r>
      <w:proofErr w:type="spellEnd"/>
      <w:r w:rsidRPr="002F240A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и </w:t>
      </w:r>
      <w:proofErr w:type="spellStart"/>
      <w:r w:rsidRPr="002F240A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Монх</w:t>
      </w: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иа</w:t>
      </w:r>
      <w:proofErr w:type="spellEnd"/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известны как деревни </w:t>
      </w:r>
      <w:proofErr w:type="spellStart"/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Байинги</w:t>
      </w:r>
      <w:proofErr w:type="spellEnd"/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. Их</w:t>
      </w:r>
      <w:r w:rsidRPr="002F240A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жители происходят от христиан, поселившихся в этом районе в </w:t>
      </w: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16 и 17 веках</w:t>
      </w:r>
      <w:r w:rsidR="00447612" w:rsidRPr="002F240A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.</w:t>
      </w:r>
    </w:p>
    <w:p w:rsidR="00447612" w:rsidRPr="00DD1443" w:rsidRDefault="00B462D2" w:rsidP="00447612">
      <w:pPr>
        <w:shd w:val="clear" w:color="auto" w:fill="FFFFFF"/>
        <w:spacing w:after="360" w:line="240" w:lineRule="auto"/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Деревня</w:t>
      </w:r>
      <w:r w:rsidRPr="00B462D2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Чан</w:t>
      </w:r>
      <w:r w:rsidRPr="00B462D2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-</w:t>
      </w:r>
      <w:proofErr w:type="spellStart"/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Тхар</w:t>
      </w:r>
      <w:proofErr w:type="spellEnd"/>
      <w:r w:rsidRPr="00B462D2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уже</w:t>
      </w:r>
      <w:r w:rsidRPr="00B462D2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подвергалась</w:t>
      </w:r>
      <w:r w:rsidRPr="00B462D2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нападению</w:t>
      </w:r>
      <w:r w:rsidRPr="00B462D2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военных</w:t>
      </w:r>
      <w:r w:rsidRPr="00B462D2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в</w:t>
      </w:r>
      <w:r w:rsidRPr="00B462D2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январе</w:t>
      </w:r>
      <w:r w:rsidRPr="00B462D2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этого</w:t>
      </w:r>
      <w:r w:rsidRPr="00B462D2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года. Тогда</w:t>
      </w:r>
      <w:r w:rsidRPr="00B462D2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были</w:t>
      </w:r>
      <w:r w:rsidRPr="00B462D2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убиты</w:t>
      </w:r>
      <w:r w:rsidRPr="00B462D2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два</w:t>
      </w:r>
      <w:r w:rsidRPr="00B462D2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местных</w:t>
      </w:r>
      <w:r w:rsidRPr="00B462D2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жителя</w:t>
      </w:r>
      <w:r w:rsidR="00447612" w:rsidRPr="00B462D2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. </w:t>
      </w:r>
      <w:r w:rsidR="00DD1443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Три</w:t>
      </w:r>
      <w:r w:rsidR="00DD1443" w:rsidRPr="00DD1443">
        <w:rPr>
          <w:rFonts w:ascii="Verdana" w:eastAsia="Times New Roman" w:hAnsi="Verdana" w:cs="Times New Roman"/>
          <w:color w:val="222222"/>
          <w:sz w:val="24"/>
          <w:szCs w:val="24"/>
          <w:lang w:val="en-US" w:eastAsia="ru-RU"/>
        </w:rPr>
        <w:t xml:space="preserve"> </w:t>
      </w:r>
      <w:r w:rsidR="00DD1443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человека</w:t>
      </w:r>
      <w:r w:rsidR="00DD1443" w:rsidRPr="00DD1443">
        <w:rPr>
          <w:rFonts w:ascii="Verdana" w:eastAsia="Times New Roman" w:hAnsi="Verdana" w:cs="Times New Roman"/>
          <w:color w:val="222222"/>
          <w:sz w:val="24"/>
          <w:szCs w:val="24"/>
          <w:lang w:val="en-US" w:eastAsia="ru-RU"/>
        </w:rPr>
        <w:t xml:space="preserve"> </w:t>
      </w:r>
      <w:r w:rsidR="00DD1443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были</w:t>
      </w:r>
      <w:r w:rsidR="00DD1443" w:rsidRPr="00DD1443">
        <w:rPr>
          <w:rFonts w:ascii="Verdana" w:eastAsia="Times New Roman" w:hAnsi="Verdana" w:cs="Times New Roman"/>
          <w:color w:val="222222"/>
          <w:sz w:val="24"/>
          <w:szCs w:val="24"/>
          <w:lang w:val="en-US" w:eastAsia="ru-RU"/>
        </w:rPr>
        <w:t xml:space="preserve"> </w:t>
      </w:r>
      <w:r w:rsidR="00DD1443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жестоко</w:t>
      </w:r>
      <w:r w:rsidR="00DD1443" w:rsidRPr="00DD1443">
        <w:rPr>
          <w:rFonts w:ascii="Verdana" w:eastAsia="Times New Roman" w:hAnsi="Verdana" w:cs="Times New Roman"/>
          <w:color w:val="222222"/>
          <w:sz w:val="24"/>
          <w:szCs w:val="24"/>
          <w:lang w:val="en-US" w:eastAsia="ru-RU"/>
        </w:rPr>
        <w:t xml:space="preserve"> </w:t>
      </w:r>
      <w:r w:rsidR="00DD1443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избиты</w:t>
      </w:r>
      <w:r w:rsidR="00DD1443" w:rsidRPr="00DD1443">
        <w:rPr>
          <w:rFonts w:ascii="Verdana" w:eastAsia="Times New Roman" w:hAnsi="Verdana" w:cs="Times New Roman"/>
          <w:color w:val="222222"/>
          <w:sz w:val="24"/>
          <w:szCs w:val="24"/>
          <w:lang w:val="en-US" w:eastAsia="ru-RU"/>
        </w:rPr>
        <w:t xml:space="preserve">. </w:t>
      </w:r>
      <w:r w:rsidR="00DD1443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Также</w:t>
      </w:r>
      <w:r w:rsidR="00DD1443" w:rsidRPr="00DD1443">
        <w:rPr>
          <w:rFonts w:ascii="Verdana" w:eastAsia="Times New Roman" w:hAnsi="Verdana" w:cs="Times New Roman"/>
          <w:color w:val="222222"/>
          <w:sz w:val="24"/>
          <w:szCs w:val="24"/>
          <w:lang w:val="en-US" w:eastAsia="ru-RU"/>
        </w:rPr>
        <w:t xml:space="preserve"> </w:t>
      </w:r>
      <w:r w:rsidR="00DD1443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солдаты</w:t>
      </w:r>
      <w:r w:rsidR="00DD1443" w:rsidRPr="00DD1443">
        <w:rPr>
          <w:rFonts w:ascii="Verdana" w:eastAsia="Times New Roman" w:hAnsi="Verdana" w:cs="Times New Roman"/>
          <w:color w:val="222222"/>
          <w:sz w:val="24"/>
          <w:szCs w:val="24"/>
          <w:lang w:val="en-US" w:eastAsia="ru-RU"/>
        </w:rPr>
        <w:t xml:space="preserve"> </w:t>
      </w:r>
      <w:r w:rsidR="00DD1443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грабили</w:t>
      </w:r>
      <w:r w:rsidR="00DD1443" w:rsidRPr="00DD1443">
        <w:rPr>
          <w:rFonts w:ascii="Verdana" w:eastAsia="Times New Roman" w:hAnsi="Verdana" w:cs="Times New Roman"/>
          <w:color w:val="222222"/>
          <w:sz w:val="24"/>
          <w:szCs w:val="24"/>
          <w:lang w:val="en-US" w:eastAsia="ru-RU"/>
        </w:rPr>
        <w:t xml:space="preserve"> </w:t>
      </w:r>
      <w:r w:rsidR="00DD1443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имущество</w:t>
      </w:r>
      <w:r w:rsidR="00447612" w:rsidRPr="00DD1443">
        <w:rPr>
          <w:rFonts w:ascii="Verdana" w:eastAsia="Times New Roman" w:hAnsi="Verdana" w:cs="Times New Roman"/>
          <w:color w:val="222222"/>
          <w:sz w:val="24"/>
          <w:szCs w:val="24"/>
          <w:lang w:val="en-US" w:eastAsia="ru-RU"/>
        </w:rPr>
        <w:t xml:space="preserve">. </w:t>
      </w:r>
      <w:r w:rsidR="00DD1443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Тысячи</w:t>
      </w:r>
      <w:r w:rsidR="00DD1443" w:rsidRPr="00DD1443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 w:rsidR="00DD1443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человек</w:t>
      </w:r>
      <w:r w:rsidR="00DD1443" w:rsidRPr="00DD1443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 w:rsidR="00DD1443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покинули деревню, убежав в</w:t>
      </w:r>
      <w:r w:rsidR="001B680B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 </w:t>
      </w:r>
      <w:r w:rsidR="00DD1443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более безопасные районы вблизи города </w:t>
      </w:r>
      <w:proofErr w:type="spellStart"/>
      <w:r w:rsidR="00DD1443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Мандалай</w:t>
      </w:r>
      <w:proofErr w:type="spellEnd"/>
      <w:r w:rsidR="00447612" w:rsidRPr="00DD1443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.</w:t>
      </w:r>
    </w:p>
    <w:p w:rsidR="00447612" w:rsidRPr="001745A4" w:rsidRDefault="00DD1443" w:rsidP="00447612">
      <w:pPr>
        <w:shd w:val="clear" w:color="auto" w:fill="FFFFFF"/>
        <w:spacing w:after="360" w:line="240" w:lineRule="auto"/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В</w:t>
      </w:r>
      <w:r w:rsidRPr="001745A4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июне</w:t>
      </w:r>
      <w:r w:rsidR="00447612" w:rsidRPr="001745A4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2021</w:t>
      </w:r>
      <w:r w:rsidRPr="001745A4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года</w:t>
      </w:r>
      <w:r w:rsidRPr="001745A4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десятки</w:t>
      </w:r>
      <w:r w:rsidRPr="001745A4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солдат</w:t>
      </w:r>
      <w:r w:rsidR="001745A4" w:rsidRPr="001745A4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 w:rsidR="001745A4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устроили</w:t>
      </w:r>
      <w:r w:rsidR="001745A4" w:rsidRPr="001745A4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 w:rsidR="001745A4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рейд</w:t>
      </w:r>
      <w:r w:rsidR="001745A4" w:rsidRPr="001745A4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 w:rsidR="001745A4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на</w:t>
      </w:r>
      <w:r w:rsidR="001745A4" w:rsidRPr="001745A4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 w:rsidR="001745A4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церковь</w:t>
      </w:r>
      <w:r w:rsidR="001745A4" w:rsidRPr="001745A4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 w:rsidR="001745A4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в</w:t>
      </w:r>
      <w:r w:rsidR="001745A4" w:rsidRPr="001745A4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 w:rsidR="001745A4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деревне</w:t>
      </w:r>
      <w:r w:rsidR="001745A4" w:rsidRPr="001745A4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 w:rsidR="001745A4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Чан</w:t>
      </w:r>
      <w:r w:rsidR="001745A4" w:rsidRPr="001745A4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-</w:t>
      </w:r>
      <w:proofErr w:type="spellStart"/>
      <w:r w:rsidR="001745A4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Тхар</w:t>
      </w:r>
      <w:proofErr w:type="spellEnd"/>
      <w:r w:rsidR="001745A4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, а также </w:t>
      </w:r>
      <w:r w:rsidR="001B680B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на </w:t>
      </w:r>
      <w:r w:rsidR="001745A4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дома служителей. Шесть служителей были задержаны военными</w:t>
      </w:r>
      <w:r w:rsidR="00447612" w:rsidRPr="001745A4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.</w:t>
      </w:r>
    </w:p>
    <w:p w:rsidR="00447612" w:rsidRPr="00CB0EAF" w:rsidRDefault="001745A4" w:rsidP="00447612">
      <w:pPr>
        <w:shd w:val="clear" w:color="auto" w:fill="FFFFFF"/>
        <w:spacing w:after="360" w:line="240" w:lineRule="auto"/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Были нападения и на другие христианские деревни в этом регионе</w:t>
      </w:r>
      <w:r w:rsidR="00447612" w:rsidRPr="001745A4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. </w:t>
      </w: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В</w:t>
      </w:r>
      <w:r w:rsidR="00447612" w:rsidRPr="00DB39CB">
        <w:rPr>
          <w:rFonts w:ascii="Verdana" w:eastAsia="Times New Roman" w:hAnsi="Verdana" w:cs="Times New Roman"/>
          <w:color w:val="222222"/>
          <w:sz w:val="24"/>
          <w:szCs w:val="24"/>
          <w:lang w:val="en-US" w:eastAsia="ru-RU"/>
        </w:rPr>
        <w:t> </w:t>
      </w:r>
      <w:r w:rsidR="005D5D77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марте</w:t>
      </w:r>
      <w:r w:rsidR="005D5D77" w:rsidRPr="005D5D77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2022</w:t>
      </w:r>
      <w:r w:rsidR="001B680B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 </w:t>
      </w:r>
      <w:r w:rsidR="005D5D77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года</w:t>
      </w:r>
      <w:r w:rsidR="005D5D77" w:rsidRPr="005D5D77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 w:rsidR="005D5D77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были</w:t>
      </w:r>
      <w:r w:rsidR="005D5D77" w:rsidRPr="005D5D77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 w:rsidR="005D5D77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убиты</w:t>
      </w:r>
      <w:r w:rsidR="005D5D77" w:rsidRPr="005D5D77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 w:rsidR="005D5D77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отец</w:t>
      </w:r>
      <w:r w:rsidR="005D5D77" w:rsidRPr="005D5D77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 w:rsidR="005D5D77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и</w:t>
      </w:r>
      <w:r w:rsidR="005D5D77" w:rsidRPr="005D5D77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 w:rsidR="005D5D77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сын</w:t>
      </w:r>
      <w:r w:rsidR="005D5D77" w:rsidRPr="005D5D77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, </w:t>
      </w:r>
      <w:r w:rsidR="005D5D77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когда</w:t>
      </w:r>
      <w:r w:rsidR="005D5D77" w:rsidRPr="005D5D77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 w:rsidR="005D5D77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пытались</w:t>
      </w:r>
      <w:r w:rsidR="005D5D77" w:rsidRPr="005D5D77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 w:rsidR="005D5D77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убежать во время нападения на деревню </w:t>
      </w:r>
      <w:proofErr w:type="spellStart"/>
      <w:r w:rsidR="005D5D77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Чонг</w:t>
      </w:r>
      <w:proofErr w:type="spellEnd"/>
      <w:r w:rsidR="005D5D77" w:rsidRPr="005D5D77">
        <w:rPr>
          <w:rFonts w:ascii="Verdana" w:eastAsia="Times New Roman" w:hAnsi="Verdana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="005D5D77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Йо</w:t>
      </w:r>
      <w:proofErr w:type="spellEnd"/>
      <w:r w:rsidR="00CB37B2" w:rsidRPr="00CB37B2">
        <w:rPr>
          <w:rFonts w:ascii="Verdana" w:eastAsia="Times New Roman" w:hAnsi="Verdana" w:cs="Times New Roman"/>
          <w:color w:val="222222"/>
          <w:sz w:val="24"/>
          <w:szCs w:val="24"/>
          <w:lang w:val="en-US" w:eastAsia="ru-RU"/>
        </w:rPr>
        <w:t xml:space="preserve">. </w:t>
      </w:r>
      <w:r w:rsidR="00CB37B2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В</w:t>
      </w:r>
      <w:r w:rsidR="00CB37B2" w:rsidRPr="00CB0EAF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 w:rsidR="00CB37B2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том</w:t>
      </w:r>
      <w:r w:rsidR="00CB37B2" w:rsidRPr="00CB0EAF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 w:rsidR="00CB37B2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нападении</w:t>
      </w:r>
      <w:r w:rsidR="00CB37B2" w:rsidRPr="00CB0EAF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 w:rsidR="00CB37B2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солдаты</w:t>
      </w:r>
      <w:r w:rsidR="00CB37B2" w:rsidRPr="00CB0EAF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 w:rsidR="00CB37B2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сожгли</w:t>
      </w:r>
      <w:r w:rsidR="00CB37B2" w:rsidRPr="00CB0EAF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 w:rsidR="00CB37B2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церковную</w:t>
      </w:r>
      <w:r w:rsidR="00CB37B2" w:rsidRPr="00CB0EAF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 w:rsidR="00CB37B2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кафедру</w:t>
      </w:r>
      <w:r w:rsidR="00CB37B2" w:rsidRPr="00CB0EAF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 w:rsidR="00CB37B2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и</w:t>
      </w:r>
      <w:r w:rsidR="00CB37B2" w:rsidRPr="00CB0EAF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 w:rsidR="00CB37B2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как</w:t>
      </w:r>
      <w:r w:rsidR="00CB37B2" w:rsidRPr="00CB0EAF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 w:rsidR="00CB37B2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минимум</w:t>
      </w:r>
      <w:r w:rsidR="00CB37B2" w:rsidRPr="00CB0EAF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 w:rsidR="00CB37B2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десять</w:t>
      </w:r>
      <w:r w:rsidR="00CB37B2" w:rsidRPr="00CB0EAF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 w:rsidR="00CB37B2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домов</w:t>
      </w:r>
      <w:r w:rsidR="00447612" w:rsidRPr="00CB0EAF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.</w:t>
      </w:r>
    </w:p>
    <w:p w:rsidR="00447612" w:rsidRPr="00CB0EAF" w:rsidRDefault="00CB0EAF" w:rsidP="00447612">
      <w:pPr>
        <w:shd w:val="clear" w:color="auto" w:fill="FFFFFF"/>
        <w:spacing w:after="360" w:line="240" w:lineRule="auto"/>
        <w:rPr>
          <w:rFonts w:ascii="Verdana" w:eastAsia="Times New Roman" w:hAnsi="Verdana" w:cs="Times New Roman"/>
          <w:color w:val="222222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Военные</w:t>
      </w:r>
      <w:r w:rsidR="00447612" w:rsidRPr="00CB0EAF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, </w:t>
      </w: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захватившие</w:t>
      </w:r>
      <w:r w:rsidRPr="00CB0EAF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в</w:t>
      </w:r>
      <w:r w:rsidRPr="00CB0EAF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феврале</w:t>
      </w:r>
      <w:r w:rsidRPr="00CB0EAF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2021 </w:t>
      </w: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года</w:t>
      </w:r>
      <w:r w:rsidRPr="00CB0EAF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власть</w:t>
      </w:r>
      <w:r w:rsidRPr="00CB0EAF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в</w:t>
      </w:r>
      <w:r w:rsidRPr="00CB0EAF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Мьянме</w:t>
      </w:r>
      <w:r w:rsidR="00447612" w:rsidRPr="00CB0EAF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, </w:t>
      </w: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уже</w:t>
      </w:r>
      <w:r w:rsidRPr="00CB0EAF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много</w:t>
      </w:r>
      <w:r w:rsidRPr="00CB0EAF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лет</w:t>
      </w:r>
      <w:r w:rsidR="00447612" w:rsidRPr="00CB0EAF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</w:t>
      </w:r>
      <w:hyperlink r:id="rId11" w:history="1">
        <w:r w:rsidRPr="00CB0EAF">
          <w:rPr>
            <w:rStyle w:val="a3"/>
            <w:rFonts w:ascii="Verdana" w:eastAsia="Times New Roman" w:hAnsi="Verdana" w:cs="Times New Roman"/>
            <w:color w:val="C00000"/>
            <w:sz w:val="24"/>
            <w:szCs w:val="24"/>
            <w:lang w:eastAsia="ru-RU"/>
          </w:rPr>
          <w:t>преследуют христиан</w:t>
        </w:r>
      </w:hyperlink>
      <w:r w:rsidR="00447612" w:rsidRPr="00CB0EAF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, </w:t>
      </w: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которые являются меньшинством в этой стране, где распространен буддизм. Христиан</w:t>
      </w:r>
      <w:r w:rsidRPr="00CB0EAF">
        <w:rPr>
          <w:rFonts w:ascii="Verdana" w:eastAsia="Times New Roman" w:hAnsi="Verdana" w:cs="Times New Roman"/>
          <w:color w:val="222222"/>
          <w:sz w:val="24"/>
          <w:szCs w:val="24"/>
          <w:lang w:val="en-US" w:eastAsia="ru-RU"/>
        </w:rPr>
        <w:t xml:space="preserve"> </w:t>
      </w: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в</w:t>
      </w:r>
      <w:r w:rsidRPr="00CB0EAF">
        <w:rPr>
          <w:rFonts w:ascii="Verdana" w:eastAsia="Times New Roman" w:hAnsi="Verdana" w:cs="Times New Roman"/>
          <w:color w:val="222222"/>
          <w:sz w:val="24"/>
          <w:szCs w:val="24"/>
          <w:lang w:val="en-US" w:eastAsia="ru-RU"/>
        </w:rPr>
        <w:t xml:space="preserve"> </w:t>
      </w: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Мьянме</w:t>
      </w:r>
      <w:r w:rsidRPr="00CB0EAF">
        <w:rPr>
          <w:rFonts w:ascii="Verdana" w:eastAsia="Times New Roman" w:hAnsi="Verdana" w:cs="Times New Roman"/>
          <w:color w:val="222222"/>
          <w:sz w:val="24"/>
          <w:szCs w:val="24"/>
          <w:lang w:val="en-US" w:eastAsia="ru-RU"/>
        </w:rPr>
        <w:t xml:space="preserve"> </w:t>
      </w: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всего</w:t>
      </w:r>
      <w:r w:rsidR="00447612" w:rsidRPr="00CB0EAF">
        <w:rPr>
          <w:rFonts w:ascii="Verdana" w:eastAsia="Times New Roman" w:hAnsi="Verdana" w:cs="Times New Roman"/>
          <w:color w:val="222222"/>
          <w:sz w:val="24"/>
          <w:szCs w:val="24"/>
          <w:lang w:val="en-US" w:eastAsia="ru-RU"/>
        </w:rPr>
        <w:t xml:space="preserve"> 6</w:t>
      </w:r>
      <w:r w:rsidRPr="00CB0EAF">
        <w:rPr>
          <w:rFonts w:ascii="Verdana" w:eastAsia="Times New Roman" w:hAnsi="Verdana" w:cs="Times New Roman"/>
          <w:color w:val="222222"/>
          <w:sz w:val="24"/>
          <w:szCs w:val="24"/>
          <w:lang w:val="en-US" w:eastAsia="ru-RU"/>
        </w:rPr>
        <w:t>,</w:t>
      </w:r>
      <w:r w:rsidR="00447612" w:rsidRPr="00CB0EAF">
        <w:rPr>
          <w:rFonts w:ascii="Verdana" w:eastAsia="Times New Roman" w:hAnsi="Verdana" w:cs="Times New Roman"/>
          <w:color w:val="222222"/>
          <w:sz w:val="24"/>
          <w:szCs w:val="24"/>
          <w:lang w:val="en-US" w:eastAsia="ru-RU"/>
        </w:rPr>
        <w:t xml:space="preserve">2% </w:t>
      </w:r>
      <w: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населения</w:t>
      </w:r>
      <w:r w:rsidR="00447612" w:rsidRPr="00CB0EAF">
        <w:rPr>
          <w:rFonts w:ascii="Verdana" w:eastAsia="Times New Roman" w:hAnsi="Verdana" w:cs="Times New Roman"/>
          <w:color w:val="222222"/>
          <w:sz w:val="24"/>
          <w:szCs w:val="24"/>
          <w:lang w:val="en-US" w:eastAsia="ru-RU"/>
        </w:rPr>
        <w:t>.</w:t>
      </w:r>
    </w:p>
    <w:p w:rsidR="00447612" w:rsidRPr="00CB0EAF" w:rsidRDefault="00CB0EAF" w:rsidP="00DB39CB">
      <w:pPr>
        <w:shd w:val="clear" w:color="auto" w:fill="FFFFFF"/>
        <w:spacing w:after="360" w:line="285" w:lineRule="atLeast"/>
        <w:jc w:val="center"/>
        <w:rPr>
          <w:sz w:val="20"/>
        </w:rPr>
      </w:pPr>
      <w:r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>Молитесь</w:t>
      </w:r>
      <w:r w:rsidRPr="00CB0EAF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 xml:space="preserve"> </w:t>
      </w:r>
      <w:r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>о</w:t>
      </w:r>
      <w:r w:rsidRPr="00CB0EAF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 xml:space="preserve"> </w:t>
      </w:r>
      <w:r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>защите</w:t>
      </w:r>
      <w:r w:rsidRPr="00CB0EAF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 xml:space="preserve"> </w:t>
      </w:r>
      <w:r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>и</w:t>
      </w:r>
      <w:r w:rsidRPr="00CB0EAF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 xml:space="preserve"> </w:t>
      </w:r>
      <w:r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>укреплении</w:t>
      </w:r>
      <w:r w:rsidRPr="00CB0EAF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 xml:space="preserve"> </w:t>
      </w:r>
      <w:r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>наших</w:t>
      </w:r>
      <w:r w:rsidRPr="00CB0EAF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 xml:space="preserve"> </w:t>
      </w:r>
      <w:r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>братьев</w:t>
      </w:r>
      <w:r w:rsidRPr="00CB0EAF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 xml:space="preserve"> </w:t>
      </w:r>
      <w:r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>и</w:t>
      </w:r>
      <w:r w:rsidRPr="00CB0EAF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 xml:space="preserve"> </w:t>
      </w:r>
      <w:r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>сестер</w:t>
      </w:r>
      <w:r w:rsidRPr="00CB0EAF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 xml:space="preserve"> </w:t>
      </w:r>
      <w:r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>в</w:t>
      </w:r>
      <w:r w:rsidRPr="00CB0EAF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 xml:space="preserve"> </w:t>
      </w:r>
      <w:r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>Чан</w:t>
      </w:r>
      <w:r w:rsidRPr="00CB0EAF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>-</w:t>
      </w:r>
      <w:proofErr w:type="spellStart"/>
      <w:r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>Тхар</w:t>
      </w:r>
      <w:proofErr w:type="spellEnd"/>
      <w:r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 xml:space="preserve"> и других христианских деревнях этого региона</w:t>
      </w:r>
      <w:r w:rsidR="00447612" w:rsidRPr="00CB0EAF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 xml:space="preserve">. </w:t>
      </w:r>
      <w:r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>Молитесь о прекращении нападений и</w:t>
      </w:r>
      <w:r w:rsidR="00952111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> </w:t>
      </w:r>
      <w:r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>о</w:t>
      </w:r>
      <w:r w:rsidR="00952111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> </w:t>
      </w:r>
      <w:r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>мире для этой многострадальной страны</w:t>
      </w:r>
      <w:r w:rsidR="00447612" w:rsidRPr="00CB0EAF">
        <w:rPr>
          <w:rFonts w:eastAsia="Times New Roman" w:cstheme="minorHAnsi"/>
          <w:b/>
          <w:bCs/>
          <w:i/>
          <w:iCs/>
          <w:color w:val="444444"/>
          <w:sz w:val="28"/>
          <w:szCs w:val="21"/>
          <w:lang w:eastAsia="ru-RU"/>
        </w:rPr>
        <w:t>.</w:t>
      </w:r>
    </w:p>
    <w:sectPr w:rsidR="00447612" w:rsidRPr="00CB0EAF" w:rsidSect="005746F5">
      <w:footerReference w:type="default" r:id="rId12"/>
      <w:pgSz w:w="11906" w:h="16838"/>
      <w:pgMar w:top="426" w:right="566" w:bottom="851" w:left="851" w:header="708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572" w:rsidRDefault="00ED6572" w:rsidP="00DB39CB">
      <w:pPr>
        <w:spacing w:after="0" w:line="240" w:lineRule="auto"/>
      </w:pPr>
      <w:r>
        <w:separator/>
      </w:r>
    </w:p>
  </w:endnote>
  <w:endnote w:type="continuationSeparator" w:id="0">
    <w:p w:rsidR="00ED6572" w:rsidRDefault="00ED6572" w:rsidP="00DB3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9CB" w:rsidRPr="00DB39CB" w:rsidRDefault="00DB39CB" w:rsidP="00DB39CB">
    <w:pPr>
      <w:pStyle w:val="aa"/>
      <w:jc w:val="center"/>
      <w:rPr>
        <w:lang w:val="en-US"/>
      </w:rPr>
    </w:pPr>
    <w:r>
      <w:t xml:space="preserve">Фонд Варнава   </w:t>
    </w:r>
    <w:r>
      <w:rPr>
        <w:lang w:val="en-US"/>
      </w:rPr>
      <w:t>|   barnabasfund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572" w:rsidRDefault="00ED6572" w:rsidP="00DB39CB">
      <w:pPr>
        <w:spacing w:after="0" w:line="240" w:lineRule="auto"/>
      </w:pPr>
      <w:r>
        <w:separator/>
      </w:r>
    </w:p>
  </w:footnote>
  <w:footnote w:type="continuationSeparator" w:id="0">
    <w:p w:rsidR="00ED6572" w:rsidRDefault="00ED6572" w:rsidP="00DB39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686"/>
    <w:rsid w:val="00014686"/>
    <w:rsid w:val="0008707C"/>
    <w:rsid w:val="001745A4"/>
    <w:rsid w:val="001B680B"/>
    <w:rsid w:val="00250CCA"/>
    <w:rsid w:val="002F240A"/>
    <w:rsid w:val="00447612"/>
    <w:rsid w:val="004E4603"/>
    <w:rsid w:val="005746F5"/>
    <w:rsid w:val="005D5D77"/>
    <w:rsid w:val="007F050D"/>
    <w:rsid w:val="00952111"/>
    <w:rsid w:val="00AF63F6"/>
    <w:rsid w:val="00B462D2"/>
    <w:rsid w:val="00CB0EAF"/>
    <w:rsid w:val="00CB37B2"/>
    <w:rsid w:val="00D84516"/>
    <w:rsid w:val="00DB39CB"/>
    <w:rsid w:val="00DD1443"/>
    <w:rsid w:val="00DE2BA3"/>
    <w:rsid w:val="00EA3094"/>
    <w:rsid w:val="00EA4FAC"/>
    <w:rsid w:val="00ED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476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76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47612"/>
    <w:rPr>
      <w:color w:val="0000FF"/>
      <w:u w:val="single"/>
    </w:rPr>
  </w:style>
  <w:style w:type="character" w:customStyle="1" w:styleId="td-post-date">
    <w:name w:val="td-post-date"/>
    <w:basedOn w:val="a0"/>
    <w:rsid w:val="00447612"/>
  </w:style>
  <w:style w:type="character" w:customStyle="1" w:styleId="bsf-rt-reading-time">
    <w:name w:val="bsf-rt-reading-time"/>
    <w:basedOn w:val="a0"/>
    <w:rsid w:val="00447612"/>
  </w:style>
  <w:style w:type="paragraph" w:styleId="a4">
    <w:name w:val="Normal (Web)"/>
    <w:basedOn w:val="a"/>
    <w:uiPriority w:val="99"/>
    <w:semiHidden/>
    <w:unhideWhenUsed/>
    <w:rsid w:val="00447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4761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47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61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B3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B39CB"/>
  </w:style>
  <w:style w:type="paragraph" w:styleId="aa">
    <w:name w:val="footer"/>
    <w:basedOn w:val="a"/>
    <w:link w:val="ab"/>
    <w:uiPriority w:val="99"/>
    <w:unhideWhenUsed/>
    <w:rsid w:val="00DB3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B39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476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76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47612"/>
    <w:rPr>
      <w:color w:val="0000FF"/>
      <w:u w:val="single"/>
    </w:rPr>
  </w:style>
  <w:style w:type="character" w:customStyle="1" w:styleId="td-post-date">
    <w:name w:val="td-post-date"/>
    <w:basedOn w:val="a0"/>
    <w:rsid w:val="00447612"/>
  </w:style>
  <w:style w:type="character" w:customStyle="1" w:styleId="bsf-rt-reading-time">
    <w:name w:val="bsf-rt-reading-time"/>
    <w:basedOn w:val="a0"/>
    <w:rsid w:val="00447612"/>
  </w:style>
  <w:style w:type="paragraph" w:styleId="a4">
    <w:name w:val="Normal (Web)"/>
    <w:basedOn w:val="a"/>
    <w:uiPriority w:val="99"/>
    <w:semiHidden/>
    <w:unhideWhenUsed/>
    <w:rsid w:val="00447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4761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47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61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B3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B39CB"/>
  </w:style>
  <w:style w:type="paragraph" w:styleId="aa">
    <w:name w:val="footer"/>
    <w:basedOn w:val="a"/>
    <w:link w:val="ab"/>
    <w:uiPriority w:val="99"/>
    <w:unhideWhenUsed/>
    <w:rsid w:val="00DB3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B3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2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6E6E6"/>
                <w:bottom w:val="none" w:sz="0" w:space="0" w:color="auto"/>
                <w:right w:val="none" w:sz="0" w:space="0" w:color="auto"/>
              </w:divBdr>
              <w:divsChild>
                <w:div w:id="14802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9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3244">
                          <w:marLeft w:val="0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5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94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0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6E6E6"/>
                <w:bottom w:val="none" w:sz="0" w:space="0" w:color="auto"/>
                <w:right w:val="none" w:sz="0" w:space="0" w:color="auto"/>
              </w:divBdr>
              <w:divsChild>
                <w:div w:id="7395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5862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8" w:color="E6E6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89612">
                          <w:marLeft w:val="-45"/>
                          <w:marRight w:val="-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401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6E6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02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37436">
                              <w:marLeft w:val="0"/>
                              <w:marRight w:val="0"/>
                              <w:marTop w:val="0"/>
                              <w:marBottom w:val="58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884115">
                              <w:blockQuote w:val="1"/>
                              <w:marLeft w:val="0"/>
                              <w:marRight w:val="0"/>
                              <w:marTop w:val="255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anews.com/news/myanmar-army-targets-historic-catholic-village/97193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76;&#1088;&#1091;&#1075;&#1080;&#1077;%20&#1093;&#1088;&#1080;&#1089;&#1090;&#1080;&#1072;&#1085;&#1089;&#1082;&#1080;&#1077;%20&#1076;&#1077;&#1088;&#1077;&#1074;&#1085;&#1080;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assets.barnabastoday.com/wp-content/uploads/2022/05/7fa35d0-b03eff5ff4abe3841fc9_hu325e6fd58496e7f4439aa2c0dad7e055_162621_590x0_resize_q75_box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41E7C-A119-42E9-8589-AB859B41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cp:lastPrinted>2022-06-02T21:08:00Z</cp:lastPrinted>
  <dcterms:created xsi:type="dcterms:W3CDTF">2022-05-19T07:09:00Z</dcterms:created>
  <dcterms:modified xsi:type="dcterms:W3CDTF">2022-06-02T21:08:00Z</dcterms:modified>
</cp:coreProperties>
</file>